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73" w:rsidRPr="006C497B" w:rsidRDefault="00202473" w:rsidP="0020247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Прочь</w:t>
      </w:r>
    </w:p>
    <w:p w:rsidR="00202473" w:rsidRPr="006C497B" w:rsidRDefault="00202473" w:rsidP="0020247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Охота</w:t>
      </w:r>
    </w:p>
    <w:p w:rsidR="00437D3B" w:rsidRPr="006C497B" w:rsidRDefault="00437D3B" w:rsidP="0020247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Финансовый монстр</w:t>
      </w:r>
    </w:p>
    <w:p w:rsidR="0097061D" w:rsidRPr="006C497B" w:rsidRDefault="0097061D" w:rsidP="00571F6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Запредельно близко…</w:t>
      </w:r>
    </w:p>
    <w:p w:rsidR="00BD1528" w:rsidRPr="006C497B" w:rsidRDefault="00BD1528" w:rsidP="00571F6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Приз</w:t>
      </w:r>
      <w:r w:rsidR="00925D85" w:rsidRPr="006C497B">
        <w:rPr>
          <w:rFonts w:ascii="Times New Roman" w:hAnsi="Times New Roman" w:cs="Times New Roman"/>
          <w:b/>
          <w:sz w:val="24"/>
          <w:szCs w:val="24"/>
        </w:rPr>
        <w:t>р</w:t>
      </w:r>
      <w:r w:rsidRPr="006C497B">
        <w:rPr>
          <w:rFonts w:ascii="Times New Roman" w:hAnsi="Times New Roman" w:cs="Times New Roman"/>
          <w:b/>
          <w:sz w:val="24"/>
          <w:szCs w:val="24"/>
        </w:rPr>
        <w:t>ачная нить</w:t>
      </w:r>
    </w:p>
    <w:p w:rsidR="00EE35D8" w:rsidRPr="006C497B" w:rsidRDefault="000C07E5" w:rsidP="00571F6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Вспомнить все</w:t>
      </w:r>
    </w:p>
    <w:p w:rsidR="00877103" w:rsidRPr="006C497B" w:rsidRDefault="00EF71E9" w:rsidP="00571F6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После нашей эры</w:t>
      </w:r>
    </w:p>
    <w:p w:rsidR="00EF71E9" w:rsidRPr="006C497B" w:rsidRDefault="00093FC0" w:rsidP="00571F6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Аноним</w:t>
      </w:r>
    </w:p>
    <w:p w:rsidR="00D17799" w:rsidRPr="006C497B" w:rsidRDefault="0034417F" w:rsidP="00D177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Отверженные</w:t>
      </w:r>
    </w:p>
    <w:p w:rsidR="006E0C0D" w:rsidRPr="006C497B" w:rsidRDefault="006E0C0D" w:rsidP="00D177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Не в себе</w:t>
      </w:r>
    </w:p>
    <w:p w:rsidR="00C01F2F" w:rsidRPr="006C497B" w:rsidRDefault="00F008C8" w:rsidP="003E03F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Измена</w:t>
      </w:r>
    </w:p>
    <w:p w:rsidR="00F008C8" w:rsidRPr="006C497B" w:rsidRDefault="00F76A48" w:rsidP="003E03F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 xml:space="preserve">Девятая жизнь </w:t>
      </w:r>
      <w:proofErr w:type="spellStart"/>
      <w:r w:rsidRPr="006C497B">
        <w:rPr>
          <w:rFonts w:ascii="Times New Roman" w:hAnsi="Times New Roman" w:cs="Times New Roman"/>
          <w:b/>
          <w:sz w:val="24"/>
          <w:szCs w:val="24"/>
        </w:rPr>
        <w:t>луи</w:t>
      </w:r>
      <w:proofErr w:type="spellEnd"/>
      <w:r w:rsidRPr="006C49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97B">
        <w:rPr>
          <w:rFonts w:ascii="Times New Roman" w:hAnsi="Times New Roman" w:cs="Times New Roman"/>
          <w:b/>
          <w:sz w:val="24"/>
          <w:szCs w:val="24"/>
        </w:rPr>
        <w:t>дракса</w:t>
      </w:r>
      <w:proofErr w:type="spellEnd"/>
    </w:p>
    <w:p w:rsidR="00F76A48" w:rsidRPr="006C497B" w:rsidRDefault="00F76A48" w:rsidP="003E03F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Скрытые фигуры</w:t>
      </w:r>
    </w:p>
    <w:p w:rsidR="00F76A48" w:rsidRPr="006C497B" w:rsidRDefault="00F76A48" w:rsidP="003E03F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Прогулка</w:t>
      </w:r>
    </w:p>
    <w:p w:rsidR="00F76A48" w:rsidRPr="006C497B" w:rsidRDefault="00F76A48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 xml:space="preserve">шеф </w:t>
      </w:r>
      <w:proofErr w:type="spellStart"/>
      <w:r w:rsidRPr="006C497B">
        <w:rPr>
          <w:rFonts w:ascii="Times New Roman" w:hAnsi="Times New Roman" w:cs="Times New Roman"/>
          <w:b/>
          <w:sz w:val="24"/>
          <w:szCs w:val="24"/>
        </w:rPr>
        <w:t>адам</w:t>
      </w:r>
      <w:proofErr w:type="spellEnd"/>
      <w:r w:rsidRPr="006C49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97B">
        <w:rPr>
          <w:rFonts w:ascii="Times New Roman" w:hAnsi="Times New Roman" w:cs="Times New Roman"/>
          <w:b/>
          <w:sz w:val="24"/>
          <w:szCs w:val="24"/>
        </w:rPr>
        <w:t>джонс</w:t>
      </w:r>
      <w:proofErr w:type="spellEnd"/>
    </w:p>
    <w:p w:rsidR="00F76A48" w:rsidRPr="006C497B" w:rsidRDefault="0084278F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за пропастью во ржи</w:t>
      </w:r>
    </w:p>
    <w:p w:rsidR="00AA4F57" w:rsidRPr="006C497B" w:rsidRDefault="00AA4F57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немыслимое</w:t>
      </w:r>
    </w:p>
    <w:p w:rsidR="00AA4F57" w:rsidRPr="006C497B" w:rsidRDefault="00AA4F57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приведение</w:t>
      </w:r>
    </w:p>
    <w:p w:rsidR="00AA4F57" w:rsidRPr="006C497B" w:rsidRDefault="00AA4F57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звездочки на земле</w:t>
      </w:r>
    </w:p>
    <w:p w:rsidR="00033572" w:rsidRPr="006C497B" w:rsidRDefault="0036527B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сумерк</w:t>
      </w:r>
      <w:r w:rsidR="008E039D" w:rsidRPr="006C497B">
        <w:rPr>
          <w:rFonts w:ascii="Times New Roman" w:hAnsi="Times New Roman" w:cs="Times New Roman"/>
          <w:b/>
          <w:sz w:val="24"/>
          <w:szCs w:val="24"/>
        </w:rPr>
        <w:t>и</w:t>
      </w:r>
      <w:r w:rsidRPr="006C497B">
        <w:rPr>
          <w:rFonts w:ascii="Times New Roman" w:hAnsi="Times New Roman" w:cs="Times New Roman"/>
          <w:b/>
          <w:sz w:val="24"/>
          <w:szCs w:val="24"/>
        </w:rPr>
        <w:t xml:space="preserve"> (1-4)</w:t>
      </w:r>
    </w:p>
    <w:p w:rsidR="0036527B" w:rsidRPr="006C497B" w:rsidRDefault="008E039D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97B">
        <w:rPr>
          <w:rFonts w:ascii="Times New Roman" w:hAnsi="Times New Roman" w:cs="Times New Roman"/>
          <w:b/>
          <w:sz w:val="24"/>
          <w:szCs w:val="24"/>
        </w:rPr>
        <w:t>рэмпэйдж</w:t>
      </w:r>
      <w:proofErr w:type="spellEnd"/>
    </w:p>
    <w:p w:rsidR="00B45F7E" w:rsidRPr="006C497B" w:rsidRDefault="00B45F7E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черное зеркало (с)</w:t>
      </w:r>
    </w:p>
    <w:p w:rsidR="00B45F7E" w:rsidRPr="006C497B" w:rsidRDefault="00B45F7E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Номер 44</w:t>
      </w:r>
    </w:p>
    <w:p w:rsidR="00B45F7E" w:rsidRPr="006C497B" w:rsidRDefault="00B45F7E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Острые козырьки (с)</w:t>
      </w:r>
    </w:p>
    <w:p w:rsidR="00B45F7E" w:rsidRPr="006C497B" w:rsidRDefault="00B45F7E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Джой</w:t>
      </w:r>
    </w:p>
    <w:p w:rsidR="00B45F7E" w:rsidRPr="006C497B" w:rsidRDefault="00B45F7E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Война</w:t>
      </w:r>
    </w:p>
    <w:p w:rsidR="00B45F7E" w:rsidRPr="006C497B" w:rsidRDefault="00B45F7E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На крючке</w:t>
      </w:r>
    </w:p>
    <w:p w:rsidR="00B45F7E" w:rsidRPr="006C497B" w:rsidRDefault="009726E4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Омерзительная</w:t>
      </w:r>
      <w:r w:rsidR="00EC4D5E" w:rsidRPr="006C497B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EC4D5E" w:rsidRPr="006C497B" w:rsidRDefault="009726E4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Романовы (с)</w:t>
      </w:r>
    </w:p>
    <w:p w:rsidR="008E1801" w:rsidRPr="006C497B" w:rsidRDefault="008E1801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Равные</w:t>
      </w:r>
    </w:p>
    <w:p w:rsidR="008E1801" w:rsidRPr="006C497B" w:rsidRDefault="008E1801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Война токов</w:t>
      </w:r>
    </w:p>
    <w:p w:rsidR="008E1801" w:rsidRPr="006C497B" w:rsidRDefault="008E1801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Автобан</w:t>
      </w:r>
    </w:p>
    <w:p w:rsidR="008E1801" w:rsidRPr="006C497B" w:rsidRDefault="008E1801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Охотник на лис</w:t>
      </w:r>
    </w:p>
    <w:p w:rsidR="00497DC6" w:rsidRPr="006C497B" w:rsidRDefault="00497DC6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Голос монстра</w:t>
      </w:r>
    </w:p>
    <w:p w:rsidR="00497DC6" w:rsidRPr="006C497B" w:rsidRDefault="00497DC6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Визит</w:t>
      </w:r>
    </w:p>
    <w:p w:rsidR="00497DC6" w:rsidRPr="006C497B" w:rsidRDefault="00497DC6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Прикуп (с)</w:t>
      </w:r>
    </w:p>
    <w:p w:rsidR="00497DC6" w:rsidRPr="006C497B" w:rsidRDefault="00497DC6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Запрещенный прием</w:t>
      </w:r>
    </w:p>
    <w:p w:rsidR="00497DC6" w:rsidRPr="006C497B" w:rsidRDefault="00497DC6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Волчонок (с)</w:t>
      </w:r>
    </w:p>
    <w:p w:rsidR="00497DC6" w:rsidRPr="006C497B" w:rsidRDefault="00497DC6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Цена страсти</w:t>
      </w:r>
    </w:p>
    <w:p w:rsidR="00497DC6" w:rsidRPr="006C497B" w:rsidRDefault="00497DC6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Жатва</w:t>
      </w:r>
    </w:p>
    <w:p w:rsidR="00497DC6" w:rsidRPr="006C497B" w:rsidRDefault="00497DC6" w:rsidP="00F76A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С любовью Рози</w:t>
      </w:r>
    </w:p>
    <w:p w:rsidR="00497DC6" w:rsidRPr="006C497B" w:rsidRDefault="006C497B" w:rsidP="00497DC6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497DC6" w:rsidRPr="006C497B">
          <w:rPr>
            <w:rStyle w:val="a6"/>
            <w:rFonts w:ascii="Times New Roman" w:hAnsi="Times New Roman" w:cs="Times New Roman"/>
            <w:b/>
            <w:bCs/>
            <w:iCs/>
            <w:color w:val="auto"/>
            <w:sz w:val="24"/>
            <w:szCs w:val="24"/>
            <w:u w:val="none"/>
          </w:rPr>
          <w:t>невидимая</w:t>
        </w:r>
        <w:r w:rsidR="00497DC6" w:rsidRPr="006C497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сестра</w:t>
        </w:r>
      </w:hyperlink>
    </w:p>
    <w:p w:rsidR="00497DC6" w:rsidRPr="006C497B" w:rsidRDefault="00497DC6" w:rsidP="00497DC6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Королева крика (с)</w:t>
      </w:r>
    </w:p>
    <w:p w:rsidR="00497DC6" w:rsidRPr="006C497B" w:rsidRDefault="00497DC6" w:rsidP="00497DC6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Снова ты</w:t>
      </w:r>
    </w:p>
    <w:p w:rsidR="00497DC6" w:rsidRPr="006C497B" w:rsidRDefault="00497DC6" w:rsidP="00497DC6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Падшие</w:t>
      </w:r>
    </w:p>
    <w:p w:rsidR="00497DC6" w:rsidRPr="006C497B" w:rsidRDefault="00497DC6" w:rsidP="00497DC6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Мой ангел</w:t>
      </w:r>
    </w:p>
    <w:p w:rsidR="00513147" w:rsidRPr="006C497B" w:rsidRDefault="00513147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97B">
        <w:rPr>
          <w:rFonts w:ascii="Times New Roman" w:hAnsi="Times New Roman" w:cs="Times New Roman"/>
          <w:b/>
          <w:sz w:val="24"/>
          <w:szCs w:val="24"/>
        </w:rPr>
        <w:t>бельфегор</w:t>
      </w:r>
      <w:proofErr w:type="spellEnd"/>
      <w:r w:rsidRPr="006C497B">
        <w:rPr>
          <w:rFonts w:ascii="Times New Roman" w:hAnsi="Times New Roman" w:cs="Times New Roman"/>
          <w:b/>
          <w:sz w:val="24"/>
          <w:szCs w:val="24"/>
        </w:rPr>
        <w:t xml:space="preserve"> призрак </w:t>
      </w:r>
      <w:proofErr w:type="spellStart"/>
      <w:r w:rsidRPr="006C497B">
        <w:rPr>
          <w:rFonts w:ascii="Times New Roman" w:hAnsi="Times New Roman" w:cs="Times New Roman"/>
          <w:b/>
          <w:sz w:val="24"/>
          <w:szCs w:val="24"/>
        </w:rPr>
        <w:t>лувра</w:t>
      </w:r>
      <w:proofErr w:type="spellEnd"/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Титан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 xml:space="preserve">Невидимка 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 xml:space="preserve">Красотка на всю </w:t>
      </w:r>
      <w:proofErr w:type="spellStart"/>
      <w:r w:rsidRPr="006C497B">
        <w:rPr>
          <w:rFonts w:ascii="Times New Roman" w:hAnsi="Times New Roman" w:cs="Times New Roman"/>
          <w:b/>
          <w:sz w:val="24"/>
          <w:szCs w:val="24"/>
        </w:rPr>
        <w:t>гоолову</w:t>
      </w:r>
      <w:proofErr w:type="spellEnd"/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Отец-молодец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97B">
        <w:rPr>
          <w:rFonts w:ascii="Times New Roman" w:hAnsi="Times New Roman" w:cs="Times New Roman"/>
          <w:b/>
          <w:sz w:val="24"/>
          <w:szCs w:val="24"/>
        </w:rPr>
        <w:t>Окулус</w:t>
      </w:r>
      <w:proofErr w:type="spellEnd"/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Женщина в черном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Преисподняя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Нечувствительный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Интересы государства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Тихое место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Искусственный разум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Будка поцелуев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Игра на понижение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97B">
        <w:rPr>
          <w:rFonts w:ascii="Times New Roman" w:hAnsi="Times New Roman" w:cs="Times New Roman"/>
          <w:b/>
          <w:sz w:val="24"/>
          <w:szCs w:val="24"/>
        </w:rPr>
        <w:t>Муви</w:t>
      </w:r>
      <w:proofErr w:type="spellEnd"/>
      <w:r w:rsidRPr="006C497B">
        <w:rPr>
          <w:rFonts w:ascii="Times New Roman" w:hAnsi="Times New Roman" w:cs="Times New Roman"/>
          <w:b/>
          <w:sz w:val="24"/>
          <w:szCs w:val="24"/>
        </w:rPr>
        <w:t xml:space="preserve"> 43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Столкновение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Темное дитя (с)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Рассказ служанки</w:t>
      </w:r>
    </w:p>
    <w:p w:rsidR="006C497B" w:rsidRPr="006C497B" w:rsidRDefault="006C497B" w:rsidP="00513147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497DC6" w:rsidRPr="006C497B" w:rsidRDefault="00497DC6" w:rsidP="00513147">
      <w:pPr>
        <w:rPr>
          <w:rFonts w:ascii="Times New Roman" w:hAnsi="Times New Roman" w:cs="Times New Roman"/>
          <w:b/>
          <w:sz w:val="28"/>
        </w:rPr>
      </w:pPr>
    </w:p>
    <w:p w:rsidR="008E039D" w:rsidRPr="006C497B" w:rsidRDefault="008E039D" w:rsidP="006B75D4">
      <w:pPr>
        <w:rPr>
          <w:rFonts w:ascii="Times New Roman" w:hAnsi="Times New Roman" w:cs="Times New Roman"/>
          <w:b/>
          <w:sz w:val="28"/>
        </w:rPr>
      </w:pPr>
    </w:p>
    <w:p w:rsidR="006B75D4" w:rsidRPr="006C497B" w:rsidRDefault="006B75D4" w:rsidP="006B75D4">
      <w:pPr>
        <w:rPr>
          <w:rFonts w:ascii="Times New Roman" w:hAnsi="Times New Roman" w:cs="Times New Roman"/>
          <w:b/>
          <w:sz w:val="28"/>
        </w:rPr>
      </w:pPr>
    </w:p>
    <w:p w:rsidR="006B75D4" w:rsidRPr="006C497B" w:rsidRDefault="006B75D4" w:rsidP="006B75D4">
      <w:pPr>
        <w:rPr>
          <w:rFonts w:ascii="Times New Roman" w:hAnsi="Times New Roman" w:cs="Times New Roman"/>
          <w:b/>
          <w:sz w:val="28"/>
        </w:rPr>
      </w:pPr>
    </w:p>
    <w:p w:rsidR="006B75D4" w:rsidRPr="006C497B" w:rsidRDefault="006B75D4" w:rsidP="006B75D4">
      <w:pPr>
        <w:rPr>
          <w:rFonts w:ascii="Times New Roman" w:hAnsi="Times New Roman" w:cs="Times New Roman"/>
          <w:b/>
          <w:sz w:val="28"/>
        </w:rPr>
      </w:pPr>
    </w:p>
    <w:p w:rsidR="006B75D4" w:rsidRPr="006C497B" w:rsidRDefault="006B75D4" w:rsidP="006B75D4">
      <w:pPr>
        <w:rPr>
          <w:rFonts w:ascii="Times New Roman" w:hAnsi="Times New Roman" w:cs="Times New Roman"/>
          <w:b/>
          <w:sz w:val="28"/>
        </w:rPr>
      </w:pPr>
    </w:p>
    <w:p w:rsidR="006B75D4" w:rsidRPr="006C497B" w:rsidRDefault="006B75D4" w:rsidP="006B75D4">
      <w:pPr>
        <w:rPr>
          <w:rFonts w:ascii="Times New Roman" w:hAnsi="Times New Roman" w:cs="Times New Roman"/>
          <w:b/>
          <w:sz w:val="28"/>
        </w:rPr>
      </w:pPr>
    </w:p>
    <w:p w:rsidR="006B75D4" w:rsidRPr="006C497B" w:rsidRDefault="006B75D4" w:rsidP="006B75D4">
      <w:pPr>
        <w:rPr>
          <w:rFonts w:ascii="Times New Roman" w:hAnsi="Times New Roman" w:cs="Times New Roman"/>
          <w:b/>
          <w:sz w:val="28"/>
        </w:rPr>
      </w:pPr>
    </w:p>
    <w:p w:rsidR="006B75D4" w:rsidRPr="006C497B" w:rsidRDefault="006B75D4" w:rsidP="006B75D4">
      <w:pPr>
        <w:rPr>
          <w:rFonts w:ascii="Times New Roman" w:hAnsi="Times New Roman" w:cs="Times New Roman"/>
          <w:b/>
          <w:sz w:val="28"/>
        </w:rPr>
      </w:pPr>
    </w:p>
    <w:p w:rsidR="006B75D4" w:rsidRPr="006C497B" w:rsidRDefault="006B75D4" w:rsidP="006B75D4">
      <w:pPr>
        <w:rPr>
          <w:rFonts w:ascii="Times New Roman" w:hAnsi="Times New Roman" w:cs="Times New Roman"/>
          <w:b/>
          <w:sz w:val="28"/>
        </w:rPr>
      </w:pPr>
    </w:p>
    <w:p w:rsidR="006B75D4" w:rsidRPr="006C497B" w:rsidRDefault="006B75D4" w:rsidP="006B75D4">
      <w:pPr>
        <w:rPr>
          <w:rFonts w:ascii="Times New Roman" w:hAnsi="Times New Roman" w:cs="Times New Roman"/>
          <w:b/>
          <w:sz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</w:tblGrid>
      <w:tr w:rsidR="00D17799" w:rsidRPr="006C497B" w:rsidTr="00D17799">
        <w:trPr>
          <w:tblCellSpacing w:w="0" w:type="dxa"/>
        </w:trPr>
        <w:tc>
          <w:tcPr>
            <w:tcW w:w="0" w:type="auto"/>
            <w:vAlign w:val="center"/>
            <w:hideMark/>
          </w:tcPr>
          <w:p w:rsidR="00D17799" w:rsidRPr="006C497B" w:rsidRDefault="00D17799" w:rsidP="00D1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1F63" w:rsidRPr="006C497B" w:rsidRDefault="00571F63" w:rsidP="00571F63">
      <w:pPr>
        <w:ind w:left="360"/>
        <w:rPr>
          <w:rFonts w:ascii="Times New Roman" w:hAnsi="Times New Roman" w:cs="Times New Roman"/>
          <w:b/>
          <w:sz w:val="28"/>
        </w:rPr>
      </w:pPr>
    </w:p>
    <w:p w:rsidR="0023314C" w:rsidRPr="006C497B" w:rsidRDefault="0023314C" w:rsidP="0069180E">
      <w:pPr>
        <w:pStyle w:val="a5"/>
        <w:rPr>
          <w:rFonts w:ascii="Inspiration" w:hAnsi="Inspiration"/>
          <w:b/>
          <w:sz w:val="28"/>
        </w:rPr>
      </w:pPr>
    </w:p>
    <w:sectPr w:rsidR="0023314C" w:rsidRPr="006C497B" w:rsidSect="00547B1C">
      <w:pgSz w:w="11906" w:h="16838"/>
      <w:pgMar w:top="284" w:right="282" w:bottom="284" w:left="284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spiration">
    <w:altName w:val="Georgia"/>
    <w:charset w:val="CC"/>
    <w:family w:val="auto"/>
    <w:pitch w:val="variable"/>
    <w:sig w:usb0="00000001" w:usb1="50000042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C363C"/>
    <w:multiLevelType w:val="hybridMultilevel"/>
    <w:tmpl w:val="CF68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4290"/>
    <w:multiLevelType w:val="hybridMultilevel"/>
    <w:tmpl w:val="7CDA1CD4"/>
    <w:lvl w:ilvl="0" w:tplc="431874A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2"/>
    <w:rsid w:val="00001204"/>
    <w:rsid w:val="00004031"/>
    <w:rsid w:val="00004638"/>
    <w:rsid w:val="00012F5E"/>
    <w:rsid w:val="0001460D"/>
    <w:rsid w:val="00024BFC"/>
    <w:rsid w:val="00027396"/>
    <w:rsid w:val="00033572"/>
    <w:rsid w:val="0004488B"/>
    <w:rsid w:val="00046FFC"/>
    <w:rsid w:val="000514E0"/>
    <w:rsid w:val="000569F2"/>
    <w:rsid w:val="00065C7E"/>
    <w:rsid w:val="00066A74"/>
    <w:rsid w:val="00081CD4"/>
    <w:rsid w:val="00082FB9"/>
    <w:rsid w:val="00086465"/>
    <w:rsid w:val="00093FC0"/>
    <w:rsid w:val="000A025A"/>
    <w:rsid w:val="000B06CF"/>
    <w:rsid w:val="000C07E5"/>
    <w:rsid w:val="000C6195"/>
    <w:rsid w:val="000D4A86"/>
    <w:rsid w:val="000E6E9E"/>
    <w:rsid w:val="000F6C34"/>
    <w:rsid w:val="000F733F"/>
    <w:rsid w:val="0010295D"/>
    <w:rsid w:val="00103DF8"/>
    <w:rsid w:val="00113849"/>
    <w:rsid w:val="00120589"/>
    <w:rsid w:val="00131C5E"/>
    <w:rsid w:val="001336F3"/>
    <w:rsid w:val="00135043"/>
    <w:rsid w:val="001354D5"/>
    <w:rsid w:val="0015365B"/>
    <w:rsid w:val="00163EDA"/>
    <w:rsid w:val="001706AE"/>
    <w:rsid w:val="00171B33"/>
    <w:rsid w:val="00172169"/>
    <w:rsid w:val="00175EC7"/>
    <w:rsid w:val="00182563"/>
    <w:rsid w:val="00184E88"/>
    <w:rsid w:val="001B724A"/>
    <w:rsid w:val="001E52D2"/>
    <w:rsid w:val="001E6C84"/>
    <w:rsid w:val="00202473"/>
    <w:rsid w:val="002073C6"/>
    <w:rsid w:val="002172EE"/>
    <w:rsid w:val="00226E69"/>
    <w:rsid w:val="0023314C"/>
    <w:rsid w:val="002431EF"/>
    <w:rsid w:val="002460F9"/>
    <w:rsid w:val="00254282"/>
    <w:rsid w:val="00254CF5"/>
    <w:rsid w:val="002562A0"/>
    <w:rsid w:val="00274CE3"/>
    <w:rsid w:val="00283AA1"/>
    <w:rsid w:val="002858E2"/>
    <w:rsid w:val="002867FD"/>
    <w:rsid w:val="002933EA"/>
    <w:rsid w:val="002935CD"/>
    <w:rsid w:val="00296C06"/>
    <w:rsid w:val="002B6DA3"/>
    <w:rsid w:val="002C18FF"/>
    <w:rsid w:val="002C2AF0"/>
    <w:rsid w:val="002D40B1"/>
    <w:rsid w:val="002F219A"/>
    <w:rsid w:val="002F7D10"/>
    <w:rsid w:val="00305C29"/>
    <w:rsid w:val="003117E1"/>
    <w:rsid w:val="00323190"/>
    <w:rsid w:val="00330D63"/>
    <w:rsid w:val="00341C0D"/>
    <w:rsid w:val="0034417F"/>
    <w:rsid w:val="00352ABB"/>
    <w:rsid w:val="00357B36"/>
    <w:rsid w:val="00360480"/>
    <w:rsid w:val="0036527B"/>
    <w:rsid w:val="00370A0F"/>
    <w:rsid w:val="003817D8"/>
    <w:rsid w:val="00382310"/>
    <w:rsid w:val="003A0A85"/>
    <w:rsid w:val="003C64EF"/>
    <w:rsid w:val="003D334F"/>
    <w:rsid w:val="003D4ED3"/>
    <w:rsid w:val="003D610D"/>
    <w:rsid w:val="003E03F6"/>
    <w:rsid w:val="003E1138"/>
    <w:rsid w:val="003E16E1"/>
    <w:rsid w:val="003F1769"/>
    <w:rsid w:val="0040599A"/>
    <w:rsid w:val="004136B6"/>
    <w:rsid w:val="00427BA6"/>
    <w:rsid w:val="00435C2D"/>
    <w:rsid w:val="00437D3B"/>
    <w:rsid w:val="00442B0A"/>
    <w:rsid w:val="00447844"/>
    <w:rsid w:val="0046500C"/>
    <w:rsid w:val="004662CB"/>
    <w:rsid w:val="0048531D"/>
    <w:rsid w:val="004867CC"/>
    <w:rsid w:val="00497DC6"/>
    <w:rsid w:val="004A0A46"/>
    <w:rsid w:val="004A17E3"/>
    <w:rsid w:val="004A2AF3"/>
    <w:rsid w:val="004A7A61"/>
    <w:rsid w:val="004B0819"/>
    <w:rsid w:val="004B28E0"/>
    <w:rsid w:val="004B3063"/>
    <w:rsid w:val="004B53A3"/>
    <w:rsid w:val="004B7437"/>
    <w:rsid w:val="004C19E6"/>
    <w:rsid w:val="004C3C1C"/>
    <w:rsid w:val="004D6CAA"/>
    <w:rsid w:val="004F131B"/>
    <w:rsid w:val="00505835"/>
    <w:rsid w:val="005071F7"/>
    <w:rsid w:val="00513147"/>
    <w:rsid w:val="00515B07"/>
    <w:rsid w:val="00527D72"/>
    <w:rsid w:val="00531EED"/>
    <w:rsid w:val="00541F77"/>
    <w:rsid w:val="0054673C"/>
    <w:rsid w:val="00547B1C"/>
    <w:rsid w:val="00556009"/>
    <w:rsid w:val="005570D1"/>
    <w:rsid w:val="00563C07"/>
    <w:rsid w:val="00564352"/>
    <w:rsid w:val="00566099"/>
    <w:rsid w:val="00571F63"/>
    <w:rsid w:val="00583857"/>
    <w:rsid w:val="0059353D"/>
    <w:rsid w:val="00594879"/>
    <w:rsid w:val="005A1ADA"/>
    <w:rsid w:val="005A6094"/>
    <w:rsid w:val="005C0A83"/>
    <w:rsid w:val="005C51D6"/>
    <w:rsid w:val="005C6122"/>
    <w:rsid w:val="005D2A92"/>
    <w:rsid w:val="005D407A"/>
    <w:rsid w:val="005D5BA2"/>
    <w:rsid w:val="005E560C"/>
    <w:rsid w:val="005F4998"/>
    <w:rsid w:val="00612E4E"/>
    <w:rsid w:val="0061580E"/>
    <w:rsid w:val="006219C3"/>
    <w:rsid w:val="006266E7"/>
    <w:rsid w:val="00650149"/>
    <w:rsid w:val="00660D7D"/>
    <w:rsid w:val="00661111"/>
    <w:rsid w:val="0067732E"/>
    <w:rsid w:val="00685407"/>
    <w:rsid w:val="0069180E"/>
    <w:rsid w:val="00693ECB"/>
    <w:rsid w:val="00694CBF"/>
    <w:rsid w:val="006969D1"/>
    <w:rsid w:val="006B5299"/>
    <w:rsid w:val="006B75D4"/>
    <w:rsid w:val="006C497B"/>
    <w:rsid w:val="006C78FE"/>
    <w:rsid w:val="006D6E7D"/>
    <w:rsid w:val="006E0C0D"/>
    <w:rsid w:val="006E2CAB"/>
    <w:rsid w:val="006F6D28"/>
    <w:rsid w:val="0070240D"/>
    <w:rsid w:val="0071020F"/>
    <w:rsid w:val="00711579"/>
    <w:rsid w:val="00715E2A"/>
    <w:rsid w:val="00716497"/>
    <w:rsid w:val="007214C0"/>
    <w:rsid w:val="00727C77"/>
    <w:rsid w:val="007327BD"/>
    <w:rsid w:val="0075027E"/>
    <w:rsid w:val="00762160"/>
    <w:rsid w:val="00770335"/>
    <w:rsid w:val="007766E0"/>
    <w:rsid w:val="00796F4F"/>
    <w:rsid w:val="00797403"/>
    <w:rsid w:val="007A23B8"/>
    <w:rsid w:val="007A50F2"/>
    <w:rsid w:val="007D7ABB"/>
    <w:rsid w:val="007E217F"/>
    <w:rsid w:val="007F210B"/>
    <w:rsid w:val="007F2FE6"/>
    <w:rsid w:val="007F5BA6"/>
    <w:rsid w:val="00804B51"/>
    <w:rsid w:val="0080633E"/>
    <w:rsid w:val="008132F2"/>
    <w:rsid w:val="00827B61"/>
    <w:rsid w:val="00841453"/>
    <w:rsid w:val="00841625"/>
    <w:rsid w:val="0084278F"/>
    <w:rsid w:val="00852411"/>
    <w:rsid w:val="00857533"/>
    <w:rsid w:val="00862458"/>
    <w:rsid w:val="0086463C"/>
    <w:rsid w:val="008661E1"/>
    <w:rsid w:val="00867566"/>
    <w:rsid w:val="00877103"/>
    <w:rsid w:val="008832E3"/>
    <w:rsid w:val="008864A3"/>
    <w:rsid w:val="00887C41"/>
    <w:rsid w:val="008A4F94"/>
    <w:rsid w:val="008B024A"/>
    <w:rsid w:val="008B0C0C"/>
    <w:rsid w:val="008C17CA"/>
    <w:rsid w:val="008C322D"/>
    <w:rsid w:val="008D5B09"/>
    <w:rsid w:val="008E039D"/>
    <w:rsid w:val="008E1801"/>
    <w:rsid w:val="008F251E"/>
    <w:rsid w:val="00905B5A"/>
    <w:rsid w:val="00906EB7"/>
    <w:rsid w:val="00916ED1"/>
    <w:rsid w:val="00916FBF"/>
    <w:rsid w:val="009200AD"/>
    <w:rsid w:val="00925D85"/>
    <w:rsid w:val="00927E68"/>
    <w:rsid w:val="00934661"/>
    <w:rsid w:val="0093478B"/>
    <w:rsid w:val="009347F8"/>
    <w:rsid w:val="00951910"/>
    <w:rsid w:val="00960123"/>
    <w:rsid w:val="0097061D"/>
    <w:rsid w:val="009726E4"/>
    <w:rsid w:val="009C2B97"/>
    <w:rsid w:val="009D1D75"/>
    <w:rsid w:val="009E14FA"/>
    <w:rsid w:val="009E1A51"/>
    <w:rsid w:val="009F7A0D"/>
    <w:rsid w:val="00A00C95"/>
    <w:rsid w:val="00A026A0"/>
    <w:rsid w:val="00A07BEB"/>
    <w:rsid w:val="00A101F9"/>
    <w:rsid w:val="00A30050"/>
    <w:rsid w:val="00A3370A"/>
    <w:rsid w:val="00A408FF"/>
    <w:rsid w:val="00A451AD"/>
    <w:rsid w:val="00A4594D"/>
    <w:rsid w:val="00A562FC"/>
    <w:rsid w:val="00A569D6"/>
    <w:rsid w:val="00A62140"/>
    <w:rsid w:val="00A77CA5"/>
    <w:rsid w:val="00A97424"/>
    <w:rsid w:val="00AA21FE"/>
    <w:rsid w:val="00AA3445"/>
    <w:rsid w:val="00AA4F57"/>
    <w:rsid w:val="00AA72E4"/>
    <w:rsid w:val="00AC3140"/>
    <w:rsid w:val="00AD1737"/>
    <w:rsid w:val="00AE5A2E"/>
    <w:rsid w:val="00AE5E73"/>
    <w:rsid w:val="00AF61E3"/>
    <w:rsid w:val="00AF6F52"/>
    <w:rsid w:val="00B00885"/>
    <w:rsid w:val="00B044AE"/>
    <w:rsid w:val="00B047FB"/>
    <w:rsid w:val="00B12512"/>
    <w:rsid w:val="00B22BB3"/>
    <w:rsid w:val="00B2632A"/>
    <w:rsid w:val="00B303ED"/>
    <w:rsid w:val="00B35D6D"/>
    <w:rsid w:val="00B4053C"/>
    <w:rsid w:val="00B417A8"/>
    <w:rsid w:val="00B45F7E"/>
    <w:rsid w:val="00B50D4D"/>
    <w:rsid w:val="00B518A4"/>
    <w:rsid w:val="00B531FC"/>
    <w:rsid w:val="00B71017"/>
    <w:rsid w:val="00B7147B"/>
    <w:rsid w:val="00B7252E"/>
    <w:rsid w:val="00B80A2B"/>
    <w:rsid w:val="00B80CE1"/>
    <w:rsid w:val="00B81351"/>
    <w:rsid w:val="00B81E47"/>
    <w:rsid w:val="00B862F9"/>
    <w:rsid w:val="00BA6D7F"/>
    <w:rsid w:val="00BA6DC0"/>
    <w:rsid w:val="00BA71DB"/>
    <w:rsid w:val="00BB71B0"/>
    <w:rsid w:val="00BC0B26"/>
    <w:rsid w:val="00BC5D31"/>
    <w:rsid w:val="00BD1528"/>
    <w:rsid w:val="00BF1515"/>
    <w:rsid w:val="00BF6023"/>
    <w:rsid w:val="00C01F2F"/>
    <w:rsid w:val="00C110CC"/>
    <w:rsid w:val="00C23D1E"/>
    <w:rsid w:val="00C2755C"/>
    <w:rsid w:val="00C303BB"/>
    <w:rsid w:val="00C3130A"/>
    <w:rsid w:val="00C33EF0"/>
    <w:rsid w:val="00C37A3A"/>
    <w:rsid w:val="00C42BFC"/>
    <w:rsid w:val="00C56407"/>
    <w:rsid w:val="00C715BB"/>
    <w:rsid w:val="00C7237A"/>
    <w:rsid w:val="00C75EB6"/>
    <w:rsid w:val="00CA22CE"/>
    <w:rsid w:val="00CA37CA"/>
    <w:rsid w:val="00CA55FA"/>
    <w:rsid w:val="00CC3552"/>
    <w:rsid w:val="00CC4955"/>
    <w:rsid w:val="00CC7947"/>
    <w:rsid w:val="00CD3C10"/>
    <w:rsid w:val="00CF4074"/>
    <w:rsid w:val="00D00129"/>
    <w:rsid w:val="00D037F3"/>
    <w:rsid w:val="00D04856"/>
    <w:rsid w:val="00D07DB2"/>
    <w:rsid w:val="00D1169F"/>
    <w:rsid w:val="00D14807"/>
    <w:rsid w:val="00D15698"/>
    <w:rsid w:val="00D17799"/>
    <w:rsid w:val="00D3052F"/>
    <w:rsid w:val="00D3699D"/>
    <w:rsid w:val="00D4111C"/>
    <w:rsid w:val="00D46E69"/>
    <w:rsid w:val="00D62388"/>
    <w:rsid w:val="00D733F2"/>
    <w:rsid w:val="00D749E6"/>
    <w:rsid w:val="00D80048"/>
    <w:rsid w:val="00D844EA"/>
    <w:rsid w:val="00D931B6"/>
    <w:rsid w:val="00DA4851"/>
    <w:rsid w:val="00DA6624"/>
    <w:rsid w:val="00DA674D"/>
    <w:rsid w:val="00DB24BD"/>
    <w:rsid w:val="00DC103F"/>
    <w:rsid w:val="00DE032D"/>
    <w:rsid w:val="00DE5DC2"/>
    <w:rsid w:val="00DE714D"/>
    <w:rsid w:val="00E0012D"/>
    <w:rsid w:val="00E206CF"/>
    <w:rsid w:val="00E27C99"/>
    <w:rsid w:val="00E55E5B"/>
    <w:rsid w:val="00E6035A"/>
    <w:rsid w:val="00E727C9"/>
    <w:rsid w:val="00E758CF"/>
    <w:rsid w:val="00E77EF3"/>
    <w:rsid w:val="00E80C63"/>
    <w:rsid w:val="00E8564F"/>
    <w:rsid w:val="00E90E93"/>
    <w:rsid w:val="00E93AA6"/>
    <w:rsid w:val="00E95E47"/>
    <w:rsid w:val="00EA0072"/>
    <w:rsid w:val="00EA1398"/>
    <w:rsid w:val="00EA7C10"/>
    <w:rsid w:val="00EB7EDF"/>
    <w:rsid w:val="00EC1486"/>
    <w:rsid w:val="00EC4D5E"/>
    <w:rsid w:val="00EC61FE"/>
    <w:rsid w:val="00EC6EE8"/>
    <w:rsid w:val="00ED18B1"/>
    <w:rsid w:val="00ED2EA1"/>
    <w:rsid w:val="00ED30EB"/>
    <w:rsid w:val="00EE35D8"/>
    <w:rsid w:val="00EF71E9"/>
    <w:rsid w:val="00EF7B2E"/>
    <w:rsid w:val="00F008C8"/>
    <w:rsid w:val="00F01564"/>
    <w:rsid w:val="00F058E1"/>
    <w:rsid w:val="00F13ADB"/>
    <w:rsid w:val="00F27D92"/>
    <w:rsid w:val="00F44C82"/>
    <w:rsid w:val="00F50B96"/>
    <w:rsid w:val="00F53DBE"/>
    <w:rsid w:val="00F62E13"/>
    <w:rsid w:val="00F6346E"/>
    <w:rsid w:val="00F71D59"/>
    <w:rsid w:val="00F76A48"/>
    <w:rsid w:val="00F83729"/>
    <w:rsid w:val="00FB343C"/>
    <w:rsid w:val="00FB62D8"/>
    <w:rsid w:val="00FC5F56"/>
    <w:rsid w:val="00FD1B82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4D0AE-01C5-4461-B5EA-5234B911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F2"/>
  </w:style>
  <w:style w:type="paragraph" w:styleId="1">
    <w:name w:val="heading 1"/>
    <w:basedOn w:val="a"/>
    <w:link w:val="10"/>
    <w:uiPriority w:val="9"/>
    <w:qFormat/>
    <w:rsid w:val="006E0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50F2"/>
    <w:rPr>
      <w:b/>
      <w:bCs/>
    </w:rPr>
  </w:style>
  <w:style w:type="character" w:styleId="a4">
    <w:name w:val="Emphasis"/>
    <w:basedOn w:val="a0"/>
    <w:uiPriority w:val="20"/>
    <w:qFormat/>
    <w:rsid w:val="007A50F2"/>
    <w:rPr>
      <w:i/>
      <w:iCs/>
    </w:rPr>
  </w:style>
  <w:style w:type="paragraph" w:styleId="a5">
    <w:name w:val="List Paragraph"/>
    <w:basedOn w:val="a"/>
    <w:uiPriority w:val="34"/>
    <w:qFormat/>
    <w:rsid w:val="007A50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77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7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0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search?newwindow=1&amp;q=%D0%BD%D0%B5%D0%B2%D0%B8%D0%B4%D0%B8%D0%BC%D0%B0%D1%8F+%D1%81%D0%B5%D1%81%D1%82%D1%80%D0%B0&amp;spell=1&amp;sa=X&amp;ved=0ahUKEwj8i7_i0c3bAhWoxaYKHckqDS8QkeECCCUoAA&amp;biw=1366&amp;bih=6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0E79-4FDD-483E-946E-BF5F7636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Геннадий Малинин</cp:lastModifiedBy>
  <cp:revision>90</cp:revision>
  <dcterms:created xsi:type="dcterms:W3CDTF">2017-10-22T03:18:00Z</dcterms:created>
  <dcterms:modified xsi:type="dcterms:W3CDTF">2018-07-14T07:09:00Z</dcterms:modified>
</cp:coreProperties>
</file>